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A225" w14:textId="77777777" w:rsidR="00EB5ED1" w:rsidRPr="00EB5ED1" w:rsidRDefault="00EB5ED1" w:rsidP="00EB5ED1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B5ED1">
        <w:rPr>
          <w:rFonts w:ascii="Times New Roman" w:hAnsi="Times New Roman"/>
          <w:b/>
          <w:sz w:val="26"/>
          <w:szCs w:val="26"/>
        </w:rPr>
        <w:t>ТЕХНИЧЕСКОЕ ЗАДАНИЕ</w:t>
      </w:r>
    </w:p>
    <w:p w14:paraId="440330A2" w14:textId="77777777" w:rsidR="00EB5ED1" w:rsidRPr="00EB5ED1" w:rsidRDefault="00EB5ED1" w:rsidP="00EB5ED1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EB5ED1">
        <w:rPr>
          <w:rFonts w:ascii="Times New Roman" w:hAnsi="Times New Roman"/>
          <w:b/>
          <w:sz w:val="26"/>
          <w:szCs w:val="26"/>
          <w:lang w:val="ru-RU"/>
        </w:rPr>
        <w:t xml:space="preserve">на оказание услуги «Проведение работ по защите прав </w:t>
      </w:r>
      <w:r w:rsidRPr="00EB5ED1">
        <w:rPr>
          <w:rFonts w:ascii="Times New Roman" w:hAnsi="Times New Roman"/>
          <w:b/>
          <w:sz w:val="26"/>
          <w:szCs w:val="26"/>
          <w:lang w:val="ru-RU"/>
        </w:rPr>
        <w:br/>
        <w:t xml:space="preserve">на результаты интеллектуальной деятельности и приравненные к ним </w:t>
      </w:r>
      <w:r w:rsidRPr="00EB5ED1">
        <w:rPr>
          <w:rFonts w:ascii="Times New Roman" w:hAnsi="Times New Roman"/>
          <w:b/>
          <w:sz w:val="26"/>
          <w:szCs w:val="26"/>
          <w:lang w:val="ru-RU"/>
        </w:rPr>
        <w:br/>
        <w:t>средства индивидуализации юридических лиц, товаров, работ, услуг» 1 (одному) субъекту малого и среднего предпринимательства Белгородской области</w:t>
      </w:r>
    </w:p>
    <w:p w14:paraId="3DB126B7" w14:textId="77777777" w:rsidR="00FD741C" w:rsidRPr="00511553" w:rsidRDefault="00FD741C" w:rsidP="00FD741C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</w:p>
    <w:p w14:paraId="5026FF1D" w14:textId="41270FBF" w:rsidR="00FD741C" w:rsidRPr="00EB5ED1" w:rsidRDefault="00FD741C" w:rsidP="00093C40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r w:rsidRPr="00EB5ED1">
        <w:rPr>
          <w:rFonts w:ascii="Times New Roman" w:hAnsi="Times New Roman"/>
          <w:sz w:val="26"/>
          <w:szCs w:val="26"/>
          <w:lang w:val="ru-RU"/>
        </w:rPr>
        <w:t>Микрокредитная компания Белгородский областной фонд поддержки малого и среднего предпринимательства (</w:t>
      </w:r>
      <w:r w:rsidR="00DE02C4" w:rsidRPr="00EB5ED1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EB5ED1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14:paraId="0315E410" w14:textId="77777777" w:rsidR="00FD741C" w:rsidRPr="00EB5ED1" w:rsidRDefault="00FD741C" w:rsidP="00093C40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EB5ED1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Получатель: </w:t>
      </w:r>
      <w:r w:rsidRPr="00EB5ED1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14:paraId="79DAFC32" w14:textId="77777777" w:rsidR="00FD741C" w:rsidRPr="00EB5ED1" w:rsidRDefault="00FD741C" w:rsidP="00093C40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EB5ED1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14:paraId="610A07D2" w14:textId="77777777" w:rsidR="00FD741C" w:rsidRPr="00EB5ED1" w:rsidRDefault="00FD741C" w:rsidP="00FD741C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8DAE538" w14:textId="63078CD6" w:rsidR="00FD741C" w:rsidRPr="00EB5ED1" w:rsidRDefault="00FD741C" w:rsidP="002360F2">
      <w:pPr>
        <w:widowControl/>
        <w:numPr>
          <w:ilvl w:val="0"/>
          <w:numId w:val="3"/>
        </w:numPr>
        <w:tabs>
          <w:tab w:val="left" w:pos="993"/>
          <w:tab w:val="left" w:pos="1134"/>
        </w:tabs>
        <w:suppressAutoHyphens w:val="0"/>
        <w:spacing w:after="120"/>
        <w:ind w:hanging="218"/>
        <w:jc w:val="both"/>
        <w:rPr>
          <w:rFonts w:ascii="Times New Roman" w:hAnsi="Times New Roman"/>
          <w:b/>
          <w:sz w:val="26"/>
          <w:szCs w:val="26"/>
        </w:rPr>
      </w:pPr>
      <w:r w:rsidRPr="00EB5ED1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EB5ED1">
        <w:rPr>
          <w:rFonts w:ascii="Times New Roman" w:hAnsi="Times New Roman"/>
          <w:b/>
          <w:sz w:val="26"/>
          <w:szCs w:val="26"/>
          <w:lang w:val="ru-RU"/>
        </w:rPr>
        <w:t>И</w:t>
      </w:r>
    </w:p>
    <w:p w14:paraId="54D1B62A" w14:textId="74D6F051" w:rsidR="00FD741C" w:rsidRPr="00EB5ED1" w:rsidRDefault="00332ECC" w:rsidP="002360F2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 xml:space="preserve">Оказание </w:t>
      </w:r>
      <w:r w:rsidR="00BE4A2D" w:rsidRPr="00EB5ED1">
        <w:rPr>
          <w:rFonts w:ascii="Times New Roman" w:hAnsi="Times New Roman"/>
          <w:sz w:val="26"/>
          <w:szCs w:val="26"/>
          <w:lang w:val="ru-RU"/>
        </w:rPr>
        <w:t xml:space="preserve">содействия </w:t>
      </w:r>
      <w:r w:rsidRPr="00EB5ED1">
        <w:rPr>
          <w:rFonts w:ascii="Times New Roman" w:hAnsi="Times New Roman"/>
          <w:sz w:val="26"/>
          <w:szCs w:val="26"/>
          <w:lang w:val="ru-RU"/>
        </w:rPr>
        <w:t xml:space="preserve">субъекту малого и среднего предпринимательства </w:t>
      </w:r>
      <w:r w:rsidR="00F15306" w:rsidRPr="00EB5ED1">
        <w:rPr>
          <w:rFonts w:ascii="Times New Roman" w:hAnsi="Times New Roman"/>
          <w:sz w:val="26"/>
          <w:szCs w:val="26"/>
          <w:lang w:val="ru-RU"/>
        </w:rPr>
        <w:t>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</w:t>
      </w:r>
      <w:r w:rsidR="00C4610A" w:rsidRPr="00EB5ED1">
        <w:rPr>
          <w:rFonts w:ascii="Times New Roman" w:hAnsi="Times New Roman"/>
          <w:sz w:val="26"/>
          <w:szCs w:val="26"/>
          <w:lang w:val="ru-RU"/>
        </w:rPr>
        <w:t xml:space="preserve">, в том числе </w:t>
      </w:r>
      <w:r w:rsidR="00C4610A"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е патентного поиска по выявлению аналогов </w:t>
      </w:r>
      <w:r w:rsidR="00C4610A" w:rsidRPr="00EB5ED1">
        <w:rPr>
          <w:rFonts w:ascii="Times New Roman" w:hAnsi="Times New Roman"/>
          <w:sz w:val="26"/>
          <w:szCs w:val="26"/>
        </w:rPr>
        <w:t>объектов интеллектуальной собственности</w:t>
      </w:r>
      <w:r w:rsidR="00723E6C" w:rsidRPr="00EB5ED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F7936" w:rsidRPr="00EB5ED1">
        <w:rPr>
          <w:rFonts w:ascii="Times New Roman" w:hAnsi="Times New Roman"/>
          <w:sz w:val="26"/>
          <w:szCs w:val="26"/>
          <w:lang w:val="ru-RU"/>
        </w:rPr>
        <w:t>и составление заявочной документации</w:t>
      </w:r>
      <w:r w:rsidR="00C4610A" w:rsidRPr="00EB5ED1">
        <w:rPr>
          <w:rFonts w:ascii="Times New Roman" w:hAnsi="Times New Roman"/>
          <w:sz w:val="26"/>
          <w:szCs w:val="26"/>
          <w:lang w:val="ru-RU"/>
        </w:rPr>
        <w:t>.</w:t>
      </w:r>
    </w:p>
    <w:p w14:paraId="44EC69BC" w14:textId="77777777" w:rsidR="00FD741C" w:rsidRPr="00EB5ED1" w:rsidRDefault="00FD741C" w:rsidP="00FD741C">
      <w:pPr>
        <w:pStyle w:val="a8"/>
        <w:widowControl/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3CA12F42" w14:textId="77777777" w:rsidR="00FD741C" w:rsidRPr="00EB5ED1" w:rsidRDefault="00FD741C" w:rsidP="002360F2">
      <w:pPr>
        <w:widowControl/>
        <w:numPr>
          <w:ilvl w:val="0"/>
          <w:numId w:val="3"/>
        </w:numPr>
        <w:tabs>
          <w:tab w:val="left" w:pos="993"/>
          <w:tab w:val="left" w:pos="1134"/>
        </w:tabs>
        <w:suppressAutoHyphens w:val="0"/>
        <w:spacing w:after="120"/>
        <w:ind w:hanging="218"/>
        <w:jc w:val="both"/>
        <w:rPr>
          <w:rFonts w:ascii="Times New Roman" w:hAnsi="Times New Roman"/>
          <w:b/>
          <w:sz w:val="26"/>
          <w:szCs w:val="26"/>
        </w:rPr>
      </w:pPr>
      <w:r w:rsidRPr="00EB5ED1">
        <w:rPr>
          <w:rFonts w:ascii="Times New Roman" w:hAnsi="Times New Roman"/>
          <w:b/>
          <w:sz w:val="26"/>
          <w:szCs w:val="26"/>
        </w:rPr>
        <w:t>ТРЕБОВАНИЯ К СОДЕРЖАНИЮ И ПРОЦЕССУ ОКАЗАНИЯ УСЛУГИ</w:t>
      </w:r>
    </w:p>
    <w:p w14:paraId="0E9EC847" w14:textId="306E6122" w:rsidR="00FD741C" w:rsidRPr="00EB5ED1" w:rsidRDefault="00FD741C" w:rsidP="002360F2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B5ED1">
        <w:rPr>
          <w:rFonts w:ascii="Times New Roman" w:hAnsi="Times New Roman"/>
          <w:sz w:val="26"/>
          <w:szCs w:val="26"/>
        </w:rPr>
        <w:t>Услуга предоставляется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14:paraId="15913064" w14:textId="188C98BC" w:rsidR="00FD741C" w:rsidRPr="00EB5ED1" w:rsidRDefault="00FF788C" w:rsidP="002360F2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B5ED1">
        <w:rPr>
          <w:rFonts w:ascii="Times New Roman" w:hAnsi="Times New Roman"/>
          <w:sz w:val="26"/>
          <w:szCs w:val="26"/>
        </w:rPr>
        <w:t xml:space="preserve">Исполнитель должен иметь в штате специалиста, имеющего диплом о присвоении квалификации патентовед и опыт работы в области патентной деятельности, либо привлечь специализированную организацию. </w:t>
      </w:r>
      <w:r w:rsidR="00C4610A" w:rsidRPr="00EB5ED1">
        <w:rPr>
          <w:rFonts w:ascii="Times New Roman" w:hAnsi="Times New Roman"/>
          <w:sz w:val="26"/>
          <w:szCs w:val="26"/>
        </w:rPr>
        <w:t xml:space="preserve">Исполнитель должен </w:t>
      </w:r>
      <w:r w:rsidR="00C4610A" w:rsidRPr="00EB5ED1">
        <w:rPr>
          <w:rFonts w:ascii="Times New Roman" w:hAnsi="Times New Roman"/>
          <w:sz w:val="26"/>
          <w:szCs w:val="26"/>
          <w:lang w:val="ru-RU"/>
        </w:rPr>
        <w:t>и</w:t>
      </w:r>
      <w:r w:rsidRPr="00EB5ED1">
        <w:rPr>
          <w:rFonts w:ascii="Times New Roman" w:hAnsi="Times New Roman"/>
          <w:sz w:val="26"/>
          <w:szCs w:val="26"/>
        </w:rPr>
        <w:t xml:space="preserve">меть доступ к </w:t>
      </w:r>
      <w:hyperlink r:id="rId8" w:tooltip="Базы данных" w:history="1">
        <w:r w:rsidRPr="00EB5ED1">
          <w:rPr>
            <w:rFonts w:ascii="Times New Roman" w:hAnsi="Times New Roman"/>
            <w:sz w:val="26"/>
            <w:szCs w:val="26"/>
          </w:rPr>
          <w:t>базам данных</w:t>
        </w:r>
      </w:hyperlink>
      <w:r w:rsidRPr="00EB5ED1">
        <w:rPr>
          <w:rFonts w:ascii="Times New Roman" w:hAnsi="Times New Roman"/>
          <w:sz w:val="26"/>
          <w:szCs w:val="26"/>
        </w:rPr>
        <w:t xml:space="preserve"> Роспатента и ФИПС российских изобретений и полезных моделей</w:t>
      </w:r>
      <w:r w:rsidR="00C4610A" w:rsidRPr="00EB5ED1">
        <w:rPr>
          <w:rFonts w:ascii="Times New Roman" w:hAnsi="Times New Roman"/>
          <w:sz w:val="26"/>
          <w:szCs w:val="26"/>
          <w:lang w:val="ru-RU"/>
        </w:rPr>
        <w:t>, промышленных образцов</w:t>
      </w:r>
      <w:r w:rsidR="005F7936" w:rsidRPr="00EB5ED1">
        <w:rPr>
          <w:rFonts w:ascii="Times New Roman" w:hAnsi="Times New Roman"/>
          <w:sz w:val="26"/>
          <w:szCs w:val="26"/>
          <w:lang w:val="ru-RU"/>
        </w:rPr>
        <w:t>, товарных знаков</w:t>
      </w:r>
      <w:r w:rsidRPr="00EB5ED1">
        <w:rPr>
          <w:rFonts w:ascii="Times New Roman" w:hAnsi="Times New Roman"/>
          <w:sz w:val="26"/>
          <w:szCs w:val="26"/>
        </w:rPr>
        <w:t>. При привлечении соисполнителей таким доступом должны обладать соисполнители.</w:t>
      </w:r>
    </w:p>
    <w:p w14:paraId="74460F00" w14:textId="4C01CBAB" w:rsidR="00FF788C" w:rsidRPr="00EB5ED1" w:rsidRDefault="004A10AC" w:rsidP="002360F2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>Исполнитель должен обеспечить оказание услуги по следующим этапам:</w:t>
      </w:r>
    </w:p>
    <w:p w14:paraId="7BEF319D" w14:textId="453A944E" w:rsidR="004A10AC" w:rsidRPr="00EB5ED1" w:rsidRDefault="004A10AC" w:rsidP="004A10AC">
      <w:pPr>
        <w:pStyle w:val="a8"/>
        <w:widowControl/>
        <w:numPr>
          <w:ilvl w:val="2"/>
          <w:numId w:val="3"/>
        </w:numPr>
        <w:tabs>
          <w:tab w:val="left" w:pos="709"/>
          <w:tab w:val="left" w:pos="851"/>
          <w:tab w:val="left" w:pos="1276"/>
        </w:tabs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>Предварительная экспертиза</w:t>
      </w:r>
      <w:r w:rsidR="00DC42F7" w:rsidRPr="00EB5ED1">
        <w:rPr>
          <w:rFonts w:ascii="Times New Roman" w:hAnsi="Times New Roman"/>
          <w:sz w:val="26"/>
          <w:szCs w:val="26"/>
          <w:lang w:val="ru-RU"/>
        </w:rPr>
        <w:t>:</w:t>
      </w:r>
    </w:p>
    <w:p w14:paraId="562CB870" w14:textId="7E07A5AB" w:rsidR="00786A74" w:rsidRPr="00EB5ED1" w:rsidRDefault="00786A74" w:rsidP="004A10AC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hAnsi="Times New Roman"/>
          <w:bCs/>
          <w:sz w:val="26"/>
          <w:szCs w:val="26"/>
          <w:lang w:val="ru-RU"/>
        </w:rPr>
        <w:t>п</w:t>
      </w:r>
      <w:r w:rsidRPr="00EB5ED1">
        <w:rPr>
          <w:rFonts w:ascii="Times New Roman" w:hAnsi="Times New Roman"/>
          <w:bCs/>
          <w:sz w:val="26"/>
          <w:szCs w:val="26"/>
        </w:rPr>
        <w:t>роведение диагностического анализа потребности предприятия</w:t>
      </w: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14:paraId="60B3B03A" w14:textId="7EEBD3C6" w:rsidR="004A10AC" w:rsidRPr="00EB5ED1" w:rsidRDefault="004A10AC" w:rsidP="004A10AC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>проведение патентного поиска по выявлению аналогов техническ</w:t>
      </w:r>
      <w:r w:rsidR="009D24FB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их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</w:t>
      </w:r>
      <w:r w:rsidR="009D24FB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й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 в базах данных российских </w:t>
      </w:r>
      <w:r w:rsidR="00DC42F7" w:rsidRPr="00EB5ED1">
        <w:rPr>
          <w:rFonts w:ascii="Times New Roman" w:eastAsia="Times New Roman" w:hAnsi="Times New Roman"/>
          <w:sz w:val="26"/>
          <w:szCs w:val="26"/>
          <w:lang w:eastAsia="ru-RU"/>
        </w:rPr>
        <w:t>изобретений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езных моделей, </w:t>
      </w:r>
      <w:r w:rsidR="00DC42F7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промышленных образцов</w:t>
      </w:r>
      <w:r w:rsidR="00197D3A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14:paraId="30E7F9E0" w14:textId="43BAFDF2" w:rsidR="00C65297" w:rsidRPr="00EB5ED1" w:rsidRDefault="00C65297" w:rsidP="00585DC8">
      <w:pPr>
        <w:pStyle w:val="a8"/>
        <w:widowControl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uppressAutoHyphens w:val="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редоставление развернутой консультации по результатам проверки, предоставление рекомендаций по </w:t>
      </w:r>
      <w:r w:rsidR="000A1344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оформлению прав на результаты интеллектуальной деятельности;</w:t>
      </w:r>
    </w:p>
    <w:p w14:paraId="7CF0AF25" w14:textId="1AE0847F" w:rsidR="00DC42F7" w:rsidRPr="00EB5ED1" w:rsidRDefault="00DC42F7" w:rsidP="00585DC8">
      <w:pPr>
        <w:pStyle w:val="a8"/>
        <w:widowControl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uppressAutoHyphens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е </w:t>
      </w:r>
      <w:r w:rsidR="004A10AC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олучателю </w:t>
      </w:r>
      <w:r w:rsidR="004A10AC"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й 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>описаний найденных близких по технической сущности технических решений</w:t>
      </w:r>
      <w:r w:rsidR="00CD6D94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6D4C2D"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(по запросу </w:t>
      </w:r>
      <w:r w:rsidR="006D4C2D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П</w:t>
      </w:r>
      <w:r w:rsidR="002E241A" w:rsidRPr="00EB5ED1">
        <w:rPr>
          <w:rFonts w:ascii="Times New Roman" w:eastAsia="Times New Roman" w:hAnsi="Times New Roman"/>
          <w:sz w:val="26"/>
          <w:szCs w:val="26"/>
          <w:lang w:eastAsia="ru-RU"/>
        </w:rPr>
        <w:t>олучателя)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3CB3B4D" w14:textId="2752DDB0" w:rsidR="00DC42F7" w:rsidRPr="00EB5ED1" w:rsidRDefault="00DC42F7" w:rsidP="00585DC8">
      <w:pPr>
        <w:pStyle w:val="a8"/>
        <w:widowControl/>
        <w:numPr>
          <w:ilvl w:val="0"/>
          <w:numId w:val="5"/>
        </w:numPr>
        <w:tabs>
          <w:tab w:val="left" w:pos="709"/>
          <w:tab w:val="left" w:pos="851"/>
          <w:tab w:val="left" w:pos="1276"/>
        </w:tabs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выявление возможных мотивов противопоставлений ФИПС;</w:t>
      </w:r>
    </w:p>
    <w:p w14:paraId="52DA179E" w14:textId="6BB0FBC5" w:rsidR="004A10AC" w:rsidRPr="00EB5ED1" w:rsidRDefault="004A10AC" w:rsidP="004A10AC">
      <w:pPr>
        <w:pStyle w:val="a8"/>
        <w:widowControl/>
        <w:numPr>
          <w:ilvl w:val="2"/>
          <w:numId w:val="3"/>
        </w:numPr>
        <w:tabs>
          <w:tab w:val="left" w:pos="709"/>
          <w:tab w:val="left" w:pos="851"/>
          <w:tab w:val="left" w:pos="1276"/>
        </w:tabs>
        <w:suppressAutoHyphens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>егистрация объекта интеллектуальной собственности</w:t>
      </w:r>
      <w:r w:rsidR="00DC42F7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:</w:t>
      </w:r>
    </w:p>
    <w:p w14:paraId="2DAC3D7C" w14:textId="3B19FC25" w:rsidR="00595B4E" w:rsidRDefault="00595B4E" w:rsidP="0073622D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определение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классов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Международной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патентной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классификации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(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МПК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),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применительно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к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патентному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поиску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14:paraId="481FD2D8" w14:textId="3084F3F7" w:rsidR="00595B4E" w:rsidRDefault="00595B4E" w:rsidP="0073622D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составление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отчета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о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патентно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>-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информационном</w:t>
      </w:r>
      <w:r w:rsidRPr="00595B4E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595B4E">
        <w:rPr>
          <w:rFonts w:ascii="Times New Roman" w:eastAsia="Times New Roman" w:hAnsi="Times New Roman" w:hint="eastAsia"/>
          <w:sz w:val="26"/>
          <w:szCs w:val="26"/>
          <w:lang w:val="ru-RU" w:eastAsia="ru-RU"/>
        </w:rPr>
        <w:t>поиске</w:t>
      </w:r>
      <w:r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14:paraId="26632CCA" w14:textId="6EEAFE04" w:rsidR="00253B22" w:rsidRPr="00EB5ED1" w:rsidRDefault="00583284" w:rsidP="0073622D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подготовка описательной части результатов интеллектуальной деятельности;</w:t>
      </w:r>
    </w:p>
    <w:p w14:paraId="05928D42" w14:textId="1382BB1E" w:rsidR="004A10AC" w:rsidRPr="00EB5ED1" w:rsidRDefault="004A10AC" w:rsidP="0073622D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lastRenderedPageBreak/>
        <w:t>оформление заяв</w:t>
      </w:r>
      <w:r w:rsidR="00BE1836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ительной</w:t>
      </w: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окументации</w:t>
      </w:r>
      <w:r w:rsidR="00583284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ля получения охранных документов</w:t>
      </w:r>
      <w:r w:rsidR="002935D4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на результаты интеллектуальной деятельности</w:t>
      </w: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;</w:t>
      </w:r>
    </w:p>
    <w:p w14:paraId="5A1EF5BA" w14:textId="41F85ED4" w:rsidR="004A10AC" w:rsidRPr="00EB5ED1" w:rsidRDefault="00BE1836" w:rsidP="004A10AC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подача заявки 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гистрацию объекта интеллектуальной собственности в патентное </w:t>
      </w:r>
      <w:hyperlink r:id="rId9" w:tooltip="Ведомство" w:history="1">
        <w:r w:rsidRPr="00EB5ED1">
          <w:rPr>
            <w:rFonts w:ascii="Times New Roman" w:eastAsia="Times New Roman" w:hAnsi="Times New Roman"/>
            <w:sz w:val="26"/>
            <w:szCs w:val="26"/>
            <w:lang w:eastAsia="ru-RU"/>
          </w:rPr>
          <w:t>ведомство</w:t>
        </w:r>
      </w:hyperlink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 электронном формате от патентного поверенного либо </w:t>
      </w:r>
      <w:r w:rsidR="00583284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сопровождение Получателя при подаче</w:t>
      </w:r>
      <w:r w:rsidR="00DC42F7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4A10AC" w:rsidRPr="00EB5ED1">
        <w:rPr>
          <w:rFonts w:ascii="Times New Roman" w:eastAsia="Times New Roman" w:hAnsi="Times New Roman"/>
          <w:sz w:val="26"/>
          <w:szCs w:val="26"/>
          <w:lang w:eastAsia="ru-RU"/>
        </w:rPr>
        <w:t>заявки;</w:t>
      </w:r>
    </w:p>
    <w:p w14:paraId="0E47D4A6" w14:textId="77777777" w:rsidR="005E347B" w:rsidRPr="00EB5ED1" w:rsidRDefault="004A10AC" w:rsidP="000668C8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>ведение переписки по заявке</w:t>
      </w:r>
      <w:r w:rsidR="005E347B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, ответы на запросы экспертов и отработка предотказов (в случае их появления);</w:t>
      </w:r>
    </w:p>
    <w:p w14:paraId="0D6A064C" w14:textId="3EA33064" w:rsidR="004A10AC" w:rsidRPr="00EB5ED1" w:rsidRDefault="005E347B" w:rsidP="000668C8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текущее информирование Получателя о ходе делопроизводства и прохождении его этапов</w:t>
      </w:r>
      <w:r w:rsidR="004A10AC" w:rsidRPr="00EB5ED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B0D6B8B" w14:textId="74CDC236" w:rsidR="00F15306" w:rsidRPr="00EB5ED1" w:rsidRDefault="002935D4" w:rsidP="009A6E6D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 xml:space="preserve">Результаты </w:t>
      </w:r>
      <w:r w:rsidR="00F15306" w:rsidRPr="00EB5ED1">
        <w:rPr>
          <w:rFonts w:ascii="Times New Roman" w:hAnsi="Times New Roman"/>
          <w:sz w:val="26"/>
          <w:szCs w:val="26"/>
          <w:lang w:val="ru-RU"/>
        </w:rPr>
        <w:t xml:space="preserve">интеллектуальной </w:t>
      </w:r>
      <w:r w:rsidR="00AC481F" w:rsidRPr="00EB5ED1">
        <w:rPr>
          <w:rFonts w:ascii="Times New Roman" w:hAnsi="Times New Roman"/>
          <w:sz w:val="26"/>
          <w:szCs w:val="26"/>
          <w:lang w:val="ru-RU"/>
        </w:rPr>
        <w:t>деятельности, в</w:t>
      </w:r>
      <w:r w:rsidR="00F15306" w:rsidRPr="00EB5ED1">
        <w:rPr>
          <w:rFonts w:ascii="Times New Roman" w:hAnsi="Times New Roman"/>
          <w:sz w:val="26"/>
          <w:szCs w:val="26"/>
          <w:lang w:val="ru-RU"/>
        </w:rPr>
        <w:t xml:space="preserve"> отношении которых должны быть </w:t>
      </w:r>
      <w:r w:rsidR="00B7557F" w:rsidRPr="00EB5ED1">
        <w:rPr>
          <w:rFonts w:ascii="Times New Roman" w:hAnsi="Times New Roman"/>
          <w:sz w:val="26"/>
          <w:szCs w:val="26"/>
          <w:lang w:val="ru-RU"/>
        </w:rPr>
        <w:t>оформлены охранные документы</w:t>
      </w:r>
      <w:r w:rsidR="00F15306" w:rsidRPr="00EB5ED1">
        <w:rPr>
          <w:rFonts w:ascii="Times New Roman" w:hAnsi="Times New Roman"/>
          <w:sz w:val="26"/>
          <w:szCs w:val="26"/>
          <w:lang w:val="ru-RU"/>
        </w:rPr>
        <w:t>:</w:t>
      </w:r>
      <w:r w:rsidRPr="00EB5ED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767B13CC" w14:textId="1BEF207C" w:rsidR="00723E6C" w:rsidRPr="007E0042" w:rsidRDefault="00723E6C" w:rsidP="00723E6C">
      <w:pPr>
        <w:pStyle w:val="a8"/>
        <w:numPr>
          <w:ilvl w:val="0"/>
          <w:numId w:val="6"/>
        </w:numPr>
        <w:ind w:left="1276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7E004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атент на изобретение «Метод криодеструкции </w:t>
      </w:r>
      <w:r w:rsidR="00EB5ED1" w:rsidRPr="007E004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для профилактики и лечения развития новообразований кожи и слизистых оболочек у собак»;</w:t>
      </w:r>
    </w:p>
    <w:p w14:paraId="02A909A1" w14:textId="4767BCDA" w:rsidR="00EB5ED1" w:rsidRPr="007E0042" w:rsidRDefault="00EB5ED1" w:rsidP="00723E6C">
      <w:pPr>
        <w:pStyle w:val="a8"/>
        <w:numPr>
          <w:ilvl w:val="0"/>
          <w:numId w:val="6"/>
        </w:numPr>
        <w:ind w:left="1276"/>
        <w:jc w:val="both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7E004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атент на изобретение «Метод комплексного лечения пародонтита с использованием регенеративных технологий»;</w:t>
      </w:r>
    </w:p>
    <w:p w14:paraId="6AB3811A" w14:textId="2D4831E1" w:rsidR="00723E6C" w:rsidRPr="007E0042" w:rsidRDefault="00723E6C" w:rsidP="00723E6C">
      <w:pPr>
        <w:pStyle w:val="a8"/>
        <w:numPr>
          <w:ilvl w:val="0"/>
          <w:numId w:val="6"/>
        </w:numPr>
        <w:ind w:left="1276"/>
        <w:jc w:val="both"/>
        <w:rPr>
          <w:rFonts w:ascii="Times New Roman" w:hAnsi="Times New Roman"/>
          <w:bCs/>
          <w:sz w:val="26"/>
          <w:szCs w:val="26"/>
        </w:rPr>
      </w:pPr>
      <w:r w:rsidRPr="007E004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атент на полезную модель «</w:t>
      </w:r>
      <w:r w:rsidR="00EB5ED1" w:rsidRPr="007E004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Абразивная паста для полировки коронок при санации ротовой полости у собак и кошек</w:t>
      </w:r>
      <w:r w:rsidRPr="007E004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»;</w:t>
      </w:r>
    </w:p>
    <w:p w14:paraId="45AE4D6B" w14:textId="5ABF9B20" w:rsidR="00EB5ED1" w:rsidRPr="007E0042" w:rsidRDefault="00EB5ED1" w:rsidP="00EB5ED1">
      <w:pPr>
        <w:pStyle w:val="a8"/>
        <w:numPr>
          <w:ilvl w:val="0"/>
          <w:numId w:val="6"/>
        </w:numPr>
        <w:ind w:left="1276"/>
        <w:jc w:val="both"/>
        <w:rPr>
          <w:rFonts w:ascii="Times New Roman" w:hAnsi="Times New Roman"/>
          <w:bCs/>
          <w:sz w:val="26"/>
          <w:szCs w:val="26"/>
        </w:rPr>
      </w:pPr>
      <w:r w:rsidRPr="007E004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атент на полезную модель «Адгезивное средство для фиксации пломбировочного материала при реставрации зубов у собак и кошек».</w:t>
      </w:r>
    </w:p>
    <w:p w14:paraId="121F6F8C" w14:textId="78070938" w:rsidR="00274044" w:rsidRPr="00EB5ED1" w:rsidRDefault="00274044" w:rsidP="0072004A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EB5ED1">
        <w:rPr>
          <w:rFonts w:ascii="Times New Roman" w:hAnsi="Times New Roman"/>
          <w:bCs/>
          <w:sz w:val="26"/>
          <w:szCs w:val="26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14:paraId="4CE80F83" w14:textId="2CC81020" w:rsidR="0072004A" w:rsidRPr="00EB5ED1" w:rsidRDefault="0072004A" w:rsidP="0072004A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 xml:space="preserve">Исполнитель обязуется заблаговременно извещать Заказчика о трудностях, </w:t>
      </w:r>
      <w:r w:rsidRPr="00EB5ED1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возникающих в процессе оказания услуг в соответствии с настоящим техническим заданием.</w:t>
      </w:r>
    </w:p>
    <w:p w14:paraId="7DA7EC7A" w14:textId="77777777" w:rsidR="0072004A" w:rsidRPr="00EB5ED1" w:rsidRDefault="0072004A" w:rsidP="0072004A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>Исполнитель обеспечивает оказание услуги в полном объеме и согласование результатов с Получателем и Заказчиком.</w:t>
      </w:r>
    </w:p>
    <w:p w14:paraId="2E2806FF" w14:textId="77777777" w:rsidR="0072004A" w:rsidRPr="00EB5ED1" w:rsidRDefault="0072004A" w:rsidP="0072004A">
      <w:pPr>
        <w:pStyle w:val="a8"/>
        <w:widowControl/>
        <w:numPr>
          <w:ilvl w:val="1"/>
          <w:numId w:val="3"/>
        </w:numPr>
        <w:tabs>
          <w:tab w:val="left" w:pos="709"/>
          <w:tab w:val="left" w:pos="851"/>
          <w:tab w:val="left" w:pos="1276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>Окончание предоставления услуги оформляется Актом сдачи-приемки.</w:t>
      </w:r>
    </w:p>
    <w:p w14:paraId="50A13615" w14:textId="77777777" w:rsidR="0072004A" w:rsidRPr="00EB5ED1" w:rsidRDefault="0072004A" w:rsidP="00F370C0">
      <w:pPr>
        <w:pStyle w:val="a8"/>
        <w:widowControl/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5926673E" w14:textId="77777777" w:rsidR="00332ECC" w:rsidRPr="00EB5ED1" w:rsidRDefault="00332ECC" w:rsidP="0072004A">
      <w:pPr>
        <w:widowControl/>
        <w:numPr>
          <w:ilvl w:val="0"/>
          <w:numId w:val="3"/>
        </w:numPr>
        <w:tabs>
          <w:tab w:val="left" w:pos="993"/>
          <w:tab w:val="left" w:pos="1134"/>
        </w:tabs>
        <w:suppressAutoHyphens w:val="0"/>
        <w:spacing w:after="120"/>
        <w:ind w:hanging="218"/>
        <w:jc w:val="both"/>
        <w:rPr>
          <w:rFonts w:ascii="Times New Roman" w:hAnsi="Times New Roman"/>
          <w:b/>
          <w:sz w:val="26"/>
          <w:szCs w:val="26"/>
        </w:rPr>
      </w:pPr>
      <w:r w:rsidRPr="00EB5ED1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14:paraId="567CE75D" w14:textId="3E347B74" w:rsidR="00964D0F" w:rsidRPr="00EB5ED1" w:rsidRDefault="00964D0F" w:rsidP="002360F2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 xml:space="preserve">Конечным результатом оказания услуги является </w:t>
      </w:r>
      <w:r w:rsidR="00FF788C" w:rsidRPr="00EB5ED1">
        <w:rPr>
          <w:rFonts w:ascii="Times New Roman" w:hAnsi="Times New Roman"/>
          <w:sz w:val="26"/>
          <w:szCs w:val="26"/>
          <w:lang w:val="ru-RU"/>
        </w:rPr>
        <w:t>заяв</w:t>
      </w:r>
      <w:r w:rsidR="00E90004" w:rsidRPr="00EB5ED1">
        <w:rPr>
          <w:rFonts w:ascii="Times New Roman" w:hAnsi="Times New Roman"/>
          <w:sz w:val="26"/>
          <w:szCs w:val="26"/>
          <w:lang w:val="ru-RU"/>
        </w:rPr>
        <w:t>ление</w:t>
      </w:r>
      <w:r w:rsidR="00FF788C" w:rsidRPr="00EB5ED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C42F7"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гистрацию объекта интеллектуальной собственности </w:t>
      </w:r>
      <w:r w:rsidR="00FF788C" w:rsidRPr="00EB5ED1">
        <w:rPr>
          <w:rFonts w:ascii="Times New Roman" w:hAnsi="Times New Roman"/>
          <w:sz w:val="26"/>
          <w:szCs w:val="26"/>
          <w:lang w:val="ru-RU"/>
        </w:rPr>
        <w:t xml:space="preserve">и </w:t>
      </w:r>
      <w:r w:rsidR="005C07F7" w:rsidRPr="00EB5ED1">
        <w:rPr>
          <w:rFonts w:ascii="Times New Roman" w:hAnsi="Times New Roman"/>
          <w:sz w:val="26"/>
          <w:szCs w:val="26"/>
          <w:lang w:val="ru-RU"/>
        </w:rPr>
        <w:t xml:space="preserve">копия документа, подтверждающего </w:t>
      </w:r>
      <w:r w:rsidR="00E90004" w:rsidRPr="00EB5ED1">
        <w:rPr>
          <w:rFonts w:ascii="Times New Roman" w:hAnsi="Times New Roman"/>
          <w:sz w:val="26"/>
          <w:szCs w:val="26"/>
          <w:lang w:val="ru-RU"/>
        </w:rPr>
        <w:t xml:space="preserve">его </w:t>
      </w:r>
      <w:r w:rsidR="005C07F7" w:rsidRPr="00EB5ED1">
        <w:rPr>
          <w:rFonts w:ascii="Times New Roman" w:hAnsi="Times New Roman"/>
          <w:sz w:val="26"/>
          <w:szCs w:val="26"/>
          <w:lang w:val="ru-RU"/>
        </w:rPr>
        <w:t>приняти</w:t>
      </w:r>
      <w:r w:rsidR="00E90004" w:rsidRPr="00EB5ED1">
        <w:rPr>
          <w:rFonts w:ascii="Times New Roman" w:hAnsi="Times New Roman"/>
          <w:sz w:val="26"/>
          <w:szCs w:val="26"/>
          <w:lang w:val="ru-RU"/>
        </w:rPr>
        <w:t>е в регистрирующем органе</w:t>
      </w:r>
      <w:r w:rsidR="004E093B" w:rsidRPr="00EB5ED1">
        <w:rPr>
          <w:rFonts w:ascii="Times New Roman" w:hAnsi="Times New Roman"/>
          <w:sz w:val="26"/>
          <w:szCs w:val="26"/>
          <w:lang w:val="ru-RU"/>
        </w:rPr>
        <w:t>,</w:t>
      </w:r>
      <w:r w:rsidR="001375A1" w:rsidRPr="00EB5ED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E093B" w:rsidRPr="00EB5ED1">
        <w:rPr>
          <w:rFonts w:ascii="Times New Roman" w:hAnsi="Times New Roman"/>
          <w:sz w:val="26"/>
          <w:szCs w:val="26"/>
          <w:lang w:val="ru-RU"/>
        </w:rPr>
        <w:t>или копия охранного документа на объект интеллектуальной собственности</w:t>
      </w:r>
      <w:r w:rsidR="00E90004" w:rsidRPr="00EB5ED1">
        <w:rPr>
          <w:rFonts w:ascii="Times New Roman" w:hAnsi="Times New Roman"/>
          <w:sz w:val="26"/>
          <w:szCs w:val="26"/>
          <w:lang w:val="ru-RU"/>
        </w:rPr>
        <w:t>.</w:t>
      </w:r>
    </w:p>
    <w:p w14:paraId="6E594CD3" w14:textId="77777777" w:rsidR="00332ECC" w:rsidRPr="00EB5ED1" w:rsidRDefault="00332ECC" w:rsidP="002360F2">
      <w:pPr>
        <w:widowControl/>
        <w:numPr>
          <w:ilvl w:val="1"/>
          <w:numId w:val="2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B5ED1">
        <w:rPr>
          <w:rFonts w:ascii="Times New Roman" w:hAnsi="Times New Roman"/>
          <w:bCs/>
          <w:sz w:val="26"/>
          <w:szCs w:val="26"/>
        </w:rPr>
        <w:t xml:space="preserve">По окончании </w:t>
      </w:r>
      <w:r w:rsidRPr="00EB5ED1">
        <w:rPr>
          <w:rFonts w:ascii="Times New Roman" w:hAnsi="Times New Roman"/>
          <w:bCs/>
          <w:sz w:val="26"/>
          <w:szCs w:val="26"/>
          <w:lang w:val="ru-RU"/>
        </w:rPr>
        <w:t>предоставления</w:t>
      </w:r>
      <w:r w:rsidRPr="00EB5ED1">
        <w:rPr>
          <w:rFonts w:ascii="Times New Roman" w:hAnsi="Times New Roman"/>
          <w:bCs/>
          <w:sz w:val="26"/>
          <w:szCs w:val="26"/>
        </w:rPr>
        <w:t xml:space="preserve"> услуг</w:t>
      </w:r>
      <w:r w:rsidRPr="00EB5ED1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EB5ED1">
        <w:rPr>
          <w:rFonts w:ascii="Times New Roman" w:hAnsi="Times New Roman"/>
          <w:bCs/>
          <w:sz w:val="26"/>
          <w:szCs w:val="26"/>
        </w:rPr>
        <w:t xml:space="preserve"> Исполнитель представляет </w:t>
      </w:r>
      <w:r w:rsidRPr="00EB5ED1">
        <w:rPr>
          <w:rFonts w:ascii="Times New Roman" w:hAnsi="Times New Roman"/>
          <w:noProof/>
          <w:sz w:val="26"/>
          <w:szCs w:val="26"/>
          <w:lang w:val="ru-RU"/>
        </w:rPr>
        <w:t>Получателю и</w:t>
      </w:r>
      <w:r w:rsidRPr="00EB5ED1">
        <w:rPr>
          <w:rFonts w:ascii="Times New Roman" w:hAnsi="Times New Roman"/>
          <w:noProof/>
          <w:sz w:val="26"/>
          <w:szCs w:val="26"/>
        </w:rPr>
        <w:t xml:space="preserve"> </w:t>
      </w:r>
      <w:r w:rsidRPr="00EB5ED1">
        <w:rPr>
          <w:rFonts w:ascii="Times New Roman" w:hAnsi="Times New Roman"/>
          <w:bCs/>
          <w:sz w:val="26"/>
          <w:szCs w:val="26"/>
        </w:rPr>
        <w:t>Заказчику пакет документов, который должен включать:</w:t>
      </w:r>
    </w:p>
    <w:p w14:paraId="72E52D71" w14:textId="1AB54654" w:rsidR="00332ECC" w:rsidRPr="00EB5ED1" w:rsidRDefault="00964D0F" w:rsidP="002360F2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Копи</w:t>
      </w:r>
      <w:r w:rsidR="006D4C2D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и</w:t>
      </w:r>
      <w:r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="00137135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>заявления</w:t>
      </w:r>
      <w:r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75A1" w:rsidRPr="00EB5ED1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гистрацию объекта интеллектуальной собственности </w:t>
      </w:r>
      <w:r w:rsidR="006D4C2D" w:rsidRPr="00EB5ED1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и </w:t>
      </w:r>
      <w:r w:rsidR="006D4C2D" w:rsidRPr="00EB5ED1">
        <w:rPr>
          <w:rFonts w:ascii="Times New Roman" w:hAnsi="Times New Roman"/>
          <w:sz w:val="26"/>
          <w:szCs w:val="26"/>
          <w:lang w:val="ru-RU"/>
        </w:rPr>
        <w:t>документа, подтверждающего его принятие в регистрирующем органе</w:t>
      </w:r>
      <w:r w:rsidR="00A933EC" w:rsidRPr="00EB5ED1">
        <w:rPr>
          <w:rFonts w:ascii="Times New Roman" w:hAnsi="Times New Roman"/>
          <w:sz w:val="26"/>
          <w:szCs w:val="26"/>
          <w:lang w:val="ru-RU"/>
        </w:rPr>
        <w:t>,</w:t>
      </w:r>
      <w:r w:rsidR="006D4C2D" w:rsidRPr="00EB5ED1">
        <w:rPr>
          <w:rFonts w:ascii="Times New Roman" w:hAnsi="Times New Roman"/>
          <w:noProof/>
          <w:sz w:val="26"/>
          <w:szCs w:val="26"/>
        </w:rPr>
        <w:t xml:space="preserve"> </w:t>
      </w:r>
      <w:r w:rsidR="00332ECC" w:rsidRPr="00EB5ED1">
        <w:rPr>
          <w:rFonts w:ascii="Times New Roman" w:hAnsi="Times New Roman"/>
          <w:noProof/>
          <w:sz w:val="26"/>
          <w:szCs w:val="26"/>
        </w:rPr>
        <w:t>на бумажном носителе и в электронном виде в формате PDF;</w:t>
      </w:r>
    </w:p>
    <w:p w14:paraId="5D0D2C61" w14:textId="77777777" w:rsidR="00332ECC" w:rsidRPr="00EB5ED1" w:rsidRDefault="00332ECC" w:rsidP="002360F2">
      <w:pPr>
        <w:widowControl/>
        <w:numPr>
          <w:ilvl w:val="0"/>
          <w:numId w:val="1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B5ED1">
        <w:rPr>
          <w:rFonts w:ascii="Times New Roman" w:hAnsi="Times New Roman"/>
          <w:sz w:val="26"/>
          <w:szCs w:val="26"/>
          <w:lang w:val="ru-RU"/>
        </w:rPr>
        <w:t>А</w:t>
      </w:r>
      <w:r w:rsidRPr="00EB5ED1">
        <w:rPr>
          <w:rFonts w:ascii="Times New Roman" w:hAnsi="Times New Roman"/>
          <w:sz w:val="26"/>
          <w:szCs w:val="26"/>
        </w:rPr>
        <w:t>кт сдачи-приемки;</w:t>
      </w:r>
    </w:p>
    <w:p w14:paraId="5D6C6778" w14:textId="2535B425" w:rsidR="00332ECC" w:rsidRPr="00EB5ED1" w:rsidRDefault="00332ECC" w:rsidP="002360F2">
      <w:pPr>
        <w:pStyle w:val="ad"/>
        <w:widowControl/>
        <w:numPr>
          <w:ilvl w:val="0"/>
          <w:numId w:val="1"/>
        </w:numPr>
        <w:tabs>
          <w:tab w:val="clear" w:pos="4677"/>
          <w:tab w:val="clear" w:pos="9355"/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noProof/>
          <w:sz w:val="26"/>
          <w:szCs w:val="26"/>
        </w:rPr>
      </w:pPr>
      <w:r w:rsidRPr="00EB5ED1">
        <w:rPr>
          <w:rFonts w:ascii="Times New Roman" w:hAnsi="Times New Roman"/>
          <w:noProof/>
          <w:sz w:val="26"/>
          <w:szCs w:val="26"/>
        </w:rPr>
        <w:t xml:space="preserve">Счет </w:t>
      </w:r>
      <w:r w:rsidR="004A10AC" w:rsidRPr="00EB5ED1">
        <w:rPr>
          <w:rFonts w:ascii="Times New Roman" w:hAnsi="Times New Roman"/>
          <w:noProof/>
          <w:sz w:val="26"/>
          <w:szCs w:val="26"/>
          <w:lang w:val="ru-RU"/>
        </w:rPr>
        <w:t xml:space="preserve">на оплату </w:t>
      </w:r>
      <w:r w:rsidRPr="00EB5ED1">
        <w:rPr>
          <w:rFonts w:ascii="Times New Roman" w:hAnsi="Times New Roman"/>
          <w:noProof/>
          <w:sz w:val="26"/>
          <w:szCs w:val="26"/>
          <w:lang w:val="ru-RU"/>
        </w:rPr>
        <w:t>для Заказчика</w:t>
      </w:r>
      <w:r w:rsidRPr="00EB5ED1">
        <w:rPr>
          <w:rFonts w:ascii="Times New Roman" w:hAnsi="Times New Roman"/>
          <w:noProof/>
          <w:sz w:val="26"/>
          <w:szCs w:val="26"/>
        </w:rPr>
        <w:t>.</w:t>
      </w:r>
    </w:p>
    <w:sectPr w:rsidR="00332ECC" w:rsidRPr="00EB5ED1" w:rsidSect="00FD741C">
      <w:footerReference w:type="default" r:id="rId10"/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F241" w14:textId="77777777" w:rsidR="009E651F" w:rsidRDefault="009E651F" w:rsidP="00E97E2D">
      <w:r>
        <w:separator/>
      </w:r>
    </w:p>
  </w:endnote>
  <w:endnote w:type="continuationSeparator" w:id="0">
    <w:p w14:paraId="52C01B28" w14:textId="77777777" w:rsidR="009E651F" w:rsidRDefault="009E651F" w:rsidP="00E9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EndPr/>
    <w:sdtContent>
      <w:p w14:paraId="2FAE587E" w14:textId="68893EDF" w:rsidR="00E262E1" w:rsidRPr="00CE4B28" w:rsidRDefault="00E262E1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F46D5C" w:rsidRPr="00F46D5C">
          <w:rPr>
            <w:rFonts w:ascii="Times New Roman" w:hAnsi="Times New Roman"/>
            <w:noProof/>
            <w:lang w:val="ru-RU"/>
          </w:rPr>
          <w:t>2</w:t>
        </w:r>
        <w:r w:rsidRPr="00CE4B28">
          <w:rPr>
            <w:rFonts w:ascii="Times New Roman" w:hAnsi="Times New Roman"/>
          </w:rPr>
          <w:fldChar w:fldCharType="end"/>
        </w:r>
      </w:p>
    </w:sdtContent>
  </w:sdt>
  <w:p w14:paraId="4E85B124" w14:textId="77777777" w:rsidR="00E262E1" w:rsidRDefault="00E262E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E8AC" w14:textId="77777777" w:rsidR="009E651F" w:rsidRDefault="009E651F" w:rsidP="00E97E2D">
      <w:r>
        <w:separator/>
      </w:r>
    </w:p>
  </w:footnote>
  <w:footnote w:type="continuationSeparator" w:id="0">
    <w:p w14:paraId="3AC33B06" w14:textId="77777777" w:rsidR="009E651F" w:rsidRDefault="009E651F" w:rsidP="00E9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B33B5"/>
    <w:multiLevelType w:val="multilevel"/>
    <w:tmpl w:val="50B49F2E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 w15:restartNumberingAfterBreak="0">
    <w:nsid w:val="660B0ACF"/>
    <w:multiLevelType w:val="multilevel"/>
    <w:tmpl w:val="50B49F2E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3" w15:restartNumberingAfterBreak="0">
    <w:nsid w:val="66CF5A67"/>
    <w:multiLevelType w:val="multilevel"/>
    <w:tmpl w:val="1DBAA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69CA3335"/>
    <w:multiLevelType w:val="hybridMultilevel"/>
    <w:tmpl w:val="7190FAFA"/>
    <w:lvl w:ilvl="0" w:tplc="94DAE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13216D"/>
    <w:multiLevelType w:val="hybridMultilevel"/>
    <w:tmpl w:val="209ED67C"/>
    <w:lvl w:ilvl="0" w:tplc="94DAEAF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C75"/>
    <w:rsid w:val="00000329"/>
    <w:rsid w:val="000005B6"/>
    <w:rsid w:val="00000E03"/>
    <w:rsid w:val="00001F72"/>
    <w:rsid w:val="00002AD7"/>
    <w:rsid w:val="00003161"/>
    <w:rsid w:val="0000403F"/>
    <w:rsid w:val="00005E39"/>
    <w:rsid w:val="000062F3"/>
    <w:rsid w:val="00006C03"/>
    <w:rsid w:val="000078EA"/>
    <w:rsid w:val="00010620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BC5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3C40"/>
    <w:rsid w:val="000950BC"/>
    <w:rsid w:val="0009647E"/>
    <w:rsid w:val="00096B0E"/>
    <w:rsid w:val="00096DD7"/>
    <w:rsid w:val="00097677"/>
    <w:rsid w:val="000A03BD"/>
    <w:rsid w:val="000A1344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358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42E6"/>
    <w:rsid w:val="00124D59"/>
    <w:rsid w:val="00125176"/>
    <w:rsid w:val="00125461"/>
    <w:rsid w:val="00125A23"/>
    <w:rsid w:val="00125C7B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D0A"/>
    <w:rsid w:val="00133FF7"/>
    <w:rsid w:val="001348DC"/>
    <w:rsid w:val="00135167"/>
    <w:rsid w:val="001353C0"/>
    <w:rsid w:val="001363BE"/>
    <w:rsid w:val="00136DEB"/>
    <w:rsid w:val="00137135"/>
    <w:rsid w:val="0013742B"/>
    <w:rsid w:val="001375A1"/>
    <w:rsid w:val="00140222"/>
    <w:rsid w:val="001403AE"/>
    <w:rsid w:val="00140466"/>
    <w:rsid w:val="00140CA0"/>
    <w:rsid w:val="00141009"/>
    <w:rsid w:val="00141375"/>
    <w:rsid w:val="00141432"/>
    <w:rsid w:val="00143754"/>
    <w:rsid w:val="00144148"/>
    <w:rsid w:val="00144F85"/>
    <w:rsid w:val="00145CA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D3A"/>
    <w:rsid w:val="00197E1E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EE"/>
    <w:rsid w:val="001F5C29"/>
    <w:rsid w:val="001F65D2"/>
    <w:rsid w:val="001F6971"/>
    <w:rsid w:val="002008CC"/>
    <w:rsid w:val="00201014"/>
    <w:rsid w:val="0020199F"/>
    <w:rsid w:val="002026A8"/>
    <w:rsid w:val="00202AAB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D8E"/>
    <w:rsid w:val="00232E0C"/>
    <w:rsid w:val="00232FAC"/>
    <w:rsid w:val="002335DA"/>
    <w:rsid w:val="0023381E"/>
    <w:rsid w:val="002342D7"/>
    <w:rsid w:val="00234CF4"/>
    <w:rsid w:val="002354FB"/>
    <w:rsid w:val="002360F2"/>
    <w:rsid w:val="00236292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B2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044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5D4"/>
    <w:rsid w:val="00293A5A"/>
    <w:rsid w:val="00293D39"/>
    <w:rsid w:val="00293DCC"/>
    <w:rsid w:val="00294805"/>
    <w:rsid w:val="00294C0E"/>
    <w:rsid w:val="00294EB6"/>
    <w:rsid w:val="0029626B"/>
    <w:rsid w:val="00296507"/>
    <w:rsid w:val="002974F7"/>
    <w:rsid w:val="00297E08"/>
    <w:rsid w:val="002A0212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3FB"/>
    <w:rsid w:val="002B5FD6"/>
    <w:rsid w:val="002B6BA8"/>
    <w:rsid w:val="002B6D60"/>
    <w:rsid w:val="002B6EB9"/>
    <w:rsid w:val="002B7587"/>
    <w:rsid w:val="002C01D5"/>
    <w:rsid w:val="002C0BAA"/>
    <w:rsid w:val="002C11E7"/>
    <w:rsid w:val="002C12A1"/>
    <w:rsid w:val="002C157E"/>
    <w:rsid w:val="002C1CDE"/>
    <w:rsid w:val="002C35C5"/>
    <w:rsid w:val="002C409B"/>
    <w:rsid w:val="002C4570"/>
    <w:rsid w:val="002C778E"/>
    <w:rsid w:val="002C787E"/>
    <w:rsid w:val="002D066C"/>
    <w:rsid w:val="002D0B91"/>
    <w:rsid w:val="002D0E9E"/>
    <w:rsid w:val="002D188D"/>
    <w:rsid w:val="002D1FDF"/>
    <w:rsid w:val="002D20EE"/>
    <w:rsid w:val="002D3846"/>
    <w:rsid w:val="002D6D1F"/>
    <w:rsid w:val="002D6D47"/>
    <w:rsid w:val="002D727A"/>
    <w:rsid w:val="002D7FBB"/>
    <w:rsid w:val="002E01D6"/>
    <w:rsid w:val="002E0605"/>
    <w:rsid w:val="002E0F2E"/>
    <w:rsid w:val="002E1086"/>
    <w:rsid w:val="002E241A"/>
    <w:rsid w:val="002E2D84"/>
    <w:rsid w:val="002E2DAC"/>
    <w:rsid w:val="002E37CC"/>
    <w:rsid w:val="002E4E2C"/>
    <w:rsid w:val="002E5273"/>
    <w:rsid w:val="002E6498"/>
    <w:rsid w:val="002E6AA8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11A9"/>
    <w:rsid w:val="00332364"/>
    <w:rsid w:val="003327B3"/>
    <w:rsid w:val="00332C84"/>
    <w:rsid w:val="00332ECC"/>
    <w:rsid w:val="00333024"/>
    <w:rsid w:val="0033328F"/>
    <w:rsid w:val="00333586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4C4"/>
    <w:rsid w:val="0034291E"/>
    <w:rsid w:val="00342C6E"/>
    <w:rsid w:val="00342F60"/>
    <w:rsid w:val="00343B7B"/>
    <w:rsid w:val="00343F0A"/>
    <w:rsid w:val="003442CD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448E"/>
    <w:rsid w:val="00384CDF"/>
    <w:rsid w:val="003856E1"/>
    <w:rsid w:val="00385D44"/>
    <w:rsid w:val="00387196"/>
    <w:rsid w:val="00387642"/>
    <w:rsid w:val="00387862"/>
    <w:rsid w:val="00387B57"/>
    <w:rsid w:val="003905F2"/>
    <w:rsid w:val="00390F9F"/>
    <w:rsid w:val="0039116D"/>
    <w:rsid w:val="00392E98"/>
    <w:rsid w:val="00393612"/>
    <w:rsid w:val="003938A5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C9D"/>
    <w:rsid w:val="00397E48"/>
    <w:rsid w:val="003A046D"/>
    <w:rsid w:val="003A081D"/>
    <w:rsid w:val="003A0FE7"/>
    <w:rsid w:val="003A2C99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793D"/>
    <w:rsid w:val="003D02F6"/>
    <w:rsid w:val="003D065E"/>
    <w:rsid w:val="003D087D"/>
    <w:rsid w:val="003D10D4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50D"/>
    <w:rsid w:val="003E7609"/>
    <w:rsid w:val="003F0924"/>
    <w:rsid w:val="003F0CEE"/>
    <w:rsid w:val="003F0DA7"/>
    <w:rsid w:val="003F17C7"/>
    <w:rsid w:val="003F1DCF"/>
    <w:rsid w:val="003F3945"/>
    <w:rsid w:val="003F3AEB"/>
    <w:rsid w:val="003F3B93"/>
    <w:rsid w:val="003F42A2"/>
    <w:rsid w:val="003F4D8C"/>
    <w:rsid w:val="003F4D92"/>
    <w:rsid w:val="003F4F3B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6BB"/>
    <w:rsid w:val="00416DA0"/>
    <w:rsid w:val="00417530"/>
    <w:rsid w:val="00417803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12F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AF1"/>
    <w:rsid w:val="00496CB3"/>
    <w:rsid w:val="004A10AC"/>
    <w:rsid w:val="004A10D6"/>
    <w:rsid w:val="004A1447"/>
    <w:rsid w:val="004A166C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093B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552"/>
    <w:rsid w:val="004F1626"/>
    <w:rsid w:val="004F18D8"/>
    <w:rsid w:val="004F1CA1"/>
    <w:rsid w:val="004F213B"/>
    <w:rsid w:val="004F2396"/>
    <w:rsid w:val="004F28B7"/>
    <w:rsid w:val="004F3B18"/>
    <w:rsid w:val="004F3B27"/>
    <w:rsid w:val="004F4185"/>
    <w:rsid w:val="004F437A"/>
    <w:rsid w:val="004F4767"/>
    <w:rsid w:val="004F4F6F"/>
    <w:rsid w:val="004F5E1B"/>
    <w:rsid w:val="004F61A8"/>
    <w:rsid w:val="004F6AA9"/>
    <w:rsid w:val="004F7275"/>
    <w:rsid w:val="004F75F3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1553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4F88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A38"/>
    <w:rsid w:val="00571BB6"/>
    <w:rsid w:val="005721DD"/>
    <w:rsid w:val="00572464"/>
    <w:rsid w:val="005724D1"/>
    <w:rsid w:val="00573F1F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3284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5B4E"/>
    <w:rsid w:val="00596E59"/>
    <w:rsid w:val="00597BB3"/>
    <w:rsid w:val="00597EB4"/>
    <w:rsid w:val="005A01E1"/>
    <w:rsid w:val="005A0586"/>
    <w:rsid w:val="005A081D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6FBE"/>
    <w:rsid w:val="005B756F"/>
    <w:rsid w:val="005C021E"/>
    <w:rsid w:val="005C0320"/>
    <w:rsid w:val="005C07F7"/>
    <w:rsid w:val="005C0EE2"/>
    <w:rsid w:val="005C1657"/>
    <w:rsid w:val="005C192E"/>
    <w:rsid w:val="005C1E1B"/>
    <w:rsid w:val="005C2B2D"/>
    <w:rsid w:val="005C3010"/>
    <w:rsid w:val="005C3385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B17"/>
    <w:rsid w:val="005D5203"/>
    <w:rsid w:val="005D6451"/>
    <w:rsid w:val="005D7010"/>
    <w:rsid w:val="005D7C90"/>
    <w:rsid w:val="005E0113"/>
    <w:rsid w:val="005E04BF"/>
    <w:rsid w:val="005E2F44"/>
    <w:rsid w:val="005E347B"/>
    <w:rsid w:val="005E3940"/>
    <w:rsid w:val="005E49FD"/>
    <w:rsid w:val="005E5C27"/>
    <w:rsid w:val="005E5CB0"/>
    <w:rsid w:val="005E6912"/>
    <w:rsid w:val="005E6B8E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936"/>
    <w:rsid w:val="005F7D8F"/>
    <w:rsid w:val="0060067F"/>
    <w:rsid w:val="00600D3E"/>
    <w:rsid w:val="006016DC"/>
    <w:rsid w:val="00603B50"/>
    <w:rsid w:val="00603DA6"/>
    <w:rsid w:val="006041C3"/>
    <w:rsid w:val="00605199"/>
    <w:rsid w:val="00605D56"/>
    <w:rsid w:val="006060F0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ACC"/>
    <w:rsid w:val="00620C53"/>
    <w:rsid w:val="00620DCD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38FB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60670"/>
    <w:rsid w:val="00660976"/>
    <w:rsid w:val="00660FE4"/>
    <w:rsid w:val="00661C80"/>
    <w:rsid w:val="00662D04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8CC"/>
    <w:rsid w:val="00686EE7"/>
    <w:rsid w:val="006879C1"/>
    <w:rsid w:val="006915A3"/>
    <w:rsid w:val="006918FB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3C6A"/>
    <w:rsid w:val="006B4589"/>
    <w:rsid w:val="006B4A6E"/>
    <w:rsid w:val="006B601F"/>
    <w:rsid w:val="006C06ED"/>
    <w:rsid w:val="006C0A68"/>
    <w:rsid w:val="006C12C6"/>
    <w:rsid w:val="006C177C"/>
    <w:rsid w:val="006C1DF8"/>
    <w:rsid w:val="006C3B97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4C2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004A"/>
    <w:rsid w:val="00720667"/>
    <w:rsid w:val="00722E75"/>
    <w:rsid w:val="0072352E"/>
    <w:rsid w:val="0072381C"/>
    <w:rsid w:val="00723E6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14A6"/>
    <w:rsid w:val="0073207F"/>
    <w:rsid w:val="007326B9"/>
    <w:rsid w:val="0073393A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8080C"/>
    <w:rsid w:val="00781BC7"/>
    <w:rsid w:val="00782009"/>
    <w:rsid w:val="00782934"/>
    <w:rsid w:val="0078313A"/>
    <w:rsid w:val="007836BE"/>
    <w:rsid w:val="00786A74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1337"/>
    <w:rsid w:val="007C50FB"/>
    <w:rsid w:val="007C536A"/>
    <w:rsid w:val="007C5856"/>
    <w:rsid w:val="007C6673"/>
    <w:rsid w:val="007C6BC4"/>
    <w:rsid w:val="007C7839"/>
    <w:rsid w:val="007C7E2A"/>
    <w:rsid w:val="007D03F8"/>
    <w:rsid w:val="007D0A63"/>
    <w:rsid w:val="007D0B42"/>
    <w:rsid w:val="007D0C54"/>
    <w:rsid w:val="007D1AFC"/>
    <w:rsid w:val="007D1BE6"/>
    <w:rsid w:val="007D2697"/>
    <w:rsid w:val="007D35F7"/>
    <w:rsid w:val="007D3C16"/>
    <w:rsid w:val="007D43B8"/>
    <w:rsid w:val="007D4C04"/>
    <w:rsid w:val="007D4FAF"/>
    <w:rsid w:val="007D53FD"/>
    <w:rsid w:val="007D7476"/>
    <w:rsid w:val="007E0042"/>
    <w:rsid w:val="007E1749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4519"/>
    <w:rsid w:val="00804934"/>
    <w:rsid w:val="00804C8F"/>
    <w:rsid w:val="00804F8D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C99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234C"/>
    <w:rsid w:val="009027C6"/>
    <w:rsid w:val="0090298D"/>
    <w:rsid w:val="009029DC"/>
    <w:rsid w:val="0090446A"/>
    <w:rsid w:val="00904D1C"/>
    <w:rsid w:val="00904E62"/>
    <w:rsid w:val="0090605A"/>
    <w:rsid w:val="00906230"/>
    <w:rsid w:val="0090671E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4F3F"/>
    <w:rsid w:val="00935BEB"/>
    <w:rsid w:val="00935C63"/>
    <w:rsid w:val="00936416"/>
    <w:rsid w:val="00937A4D"/>
    <w:rsid w:val="00940D68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17F9"/>
    <w:rsid w:val="009631ED"/>
    <w:rsid w:val="0096395F"/>
    <w:rsid w:val="0096411C"/>
    <w:rsid w:val="00964722"/>
    <w:rsid w:val="00964D0F"/>
    <w:rsid w:val="00964DC8"/>
    <w:rsid w:val="0096504F"/>
    <w:rsid w:val="009663F3"/>
    <w:rsid w:val="00966D21"/>
    <w:rsid w:val="00966DF4"/>
    <w:rsid w:val="00966FC0"/>
    <w:rsid w:val="00970D2C"/>
    <w:rsid w:val="00970FB3"/>
    <w:rsid w:val="00971133"/>
    <w:rsid w:val="00971326"/>
    <w:rsid w:val="009723AD"/>
    <w:rsid w:val="009727B7"/>
    <w:rsid w:val="0097379D"/>
    <w:rsid w:val="009737A0"/>
    <w:rsid w:val="009737AB"/>
    <w:rsid w:val="00973AC7"/>
    <w:rsid w:val="00973D10"/>
    <w:rsid w:val="00976578"/>
    <w:rsid w:val="00976EFD"/>
    <w:rsid w:val="00977AFF"/>
    <w:rsid w:val="00977CD5"/>
    <w:rsid w:val="0098024E"/>
    <w:rsid w:val="00981273"/>
    <w:rsid w:val="00981745"/>
    <w:rsid w:val="00981866"/>
    <w:rsid w:val="0098435F"/>
    <w:rsid w:val="009847D0"/>
    <w:rsid w:val="00987F24"/>
    <w:rsid w:val="00990A3A"/>
    <w:rsid w:val="00990FA9"/>
    <w:rsid w:val="009911DD"/>
    <w:rsid w:val="009921E9"/>
    <w:rsid w:val="0099380D"/>
    <w:rsid w:val="00993F55"/>
    <w:rsid w:val="00993FD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7EF"/>
    <w:rsid w:val="009A6850"/>
    <w:rsid w:val="009A6E6D"/>
    <w:rsid w:val="009A700C"/>
    <w:rsid w:val="009A72AE"/>
    <w:rsid w:val="009B0535"/>
    <w:rsid w:val="009B09C0"/>
    <w:rsid w:val="009B1CFA"/>
    <w:rsid w:val="009B20FC"/>
    <w:rsid w:val="009B2662"/>
    <w:rsid w:val="009B2E51"/>
    <w:rsid w:val="009B3472"/>
    <w:rsid w:val="009B34AB"/>
    <w:rsid w:val="009B3F45"/>
    <w:rsid w:val="009B46BD"/>
    <w:rsid w:val="009B5128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7FE1"/>
    <w:rsid w:val="009D021D"/>
    <w:rsid w:val="009D0D18"/>
    <w:rsid w:val="009D24FB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79F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51F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383"/>
    <w:rsid w:val="00A02D30"/>
    <w:rsid w:val="00A039B0"/>
    <w:rsid w:val="00A041AD"/>
    <w:rsid w:val="00A04CE5"/>
    <w:rsid w:val="00A04D8B"/>
    <w:rsid w:val="00A04DC4"/>
    <w:rsid w:val="00A05808"/>
    <w:rsid w:val="00A061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CE6"/>
    <w:rsid w:val="00A76103"/>
    <w:rsid w:val="00A76A8E"/>
    <w:rsid w:val="00A776D2"/>
    <w:rsid w:val="00A80599"/>
    <w:rsid w:val="00A8170C"/>
    <w:rsid w:val="00A81CD9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33EC"/>
    <w:rsid w:val="00A9484F"/>
    <w:rsid w:val="00A960A7"/>
    <w:rsid w:val="00AA0DB7"/>
    <w:rsid w:val="00AA0DCD"/>
    <w:rsid w:val="00AA1F1F"/>
    <w:rsid w:val="00AA246E"/>
    <w:rsid w:val="00AA2DE0"/>
    <w:rsid w:val="00AA339D"/>
    <w:rsid w:val="00AA348E"/>
    <w:rsid w:val="00AA3629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481F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4928"/>
    <w:rsid w:val="00B14C19"/>
    <w:rsid w:val="00B1533C"/>
    <w:rsid w:val="00B154F9"/>
    <w:rsid w:val="00B1591E"/>
    <w:rsid w:val="00B15CEF"/>
    <w:rsid w:val="00B176F9"/>
    <w:rsid w:val="00B17B3E"/>
    <w:rsid w:val="00B17E36"/>
    <w:rsid w:val="00B211C7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4E2"/>
    <w:rsid w:val="00B31AB8"/>
    <w:rsid w:val="00B31CD4"/>
    <w:rsid w:val="00B32E36"/>
    <w:rsid w:val="00B32EF0"/>
    <w:rsid w:val="00B33208"/>
    <w:rsid w:val="00B34445"/>
    <w:rsid w:val="00B34D6A"/>
    <w:rsid w:val="00B35348"/>
    <w:rsid w:val="00B3542E"/>
    <w:rsid w:val="00B35B9A"/>
    <w:rsid w:val="00B37839"/>
    <w:rsid w:val="00B37A25"/>
    <w:rsid w:val="00B40434"/>
    <w:rsid w:val="00B4077C"/>
    <w:rsid w:val="00B409AA"/>
    <w:rsid w:val="00B40DD2"/>
    <w:rsid w:val="00B40F5E"/>
    <w:rsid w:val="00B414BA"/>
    <w:rsid w:val="00B427D6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5F2"/>
    <w:rsid w:val="00B7166E"/>
    <w:rsid w:val="00B72456"/>
    <w:rsid w:val="00B72703"/>
    <w:rsid w:val="00B72A11"/>
    <w:rsid w:val="00B72BA8"/>
    <w:rsid w:val="00B75129"/>
    <w:rsid w:val="00B7557F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10B4"/>
    <w:rsid w:val="00B931D3"/>
    <w:rsid w:val="00B93C6C"/>
    <w:rsid w:val="00B9430C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2A"/>
    <w:rsid w:val="00BA3D3F"/>
    <w:rsid w:val="00BA3EF2"/>
    <w:rsid w:val="00BA3F05"/>
    <w:rsid w:val="00BA441F"/>
    <w:rsid w:val="00BA4434"/>
    <w:rsid w:val="00BA54A9"/>
    <w:rsid w:val="00BA632F"/>
    <w:rsid w:val="00BA6D64"/>
    <w:rsid w:val="00BA7CCA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1836"/>
    <w:rsid w:val="00BE19FB"/>
    <w:rsid w:val="00BE1B9F"/>
    <w:rsid w:val="00BE225E"/>
    <w:rsid w:val="00BE3289"/>
    <w:rsid w:val="00BE32E7"/>
    <w:rsid w:val="00BE3F78"/>
    <w:rsid w:val="00BE4A2D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8F1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068A4"/>
    <w:rsid w:val="00C106E3"/>
    <w:rsid w:val="00C10932"/>
    <w:rsid w:val="00C1131B"/>
    <w:rsid w:val="00C115FE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10A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D9A"/>
    <w:rsid w:val="00C64DEB"/>
    <w:rsid w:val="00C65297"/>
    <w:rsid w:val="00C65436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506"/>
    <w:rsid w:val="00C73B0E"/>
    <w:rsid w:val="00C74C28"/>
    <w:rsid w:val="00C74E98"/>
    <w:rsid w:val="00C759C6"/>
    <w:rsid w:val="00C7667D"/>
    <w:rsid w:val="00C7754A"/>
    <w:rsid w:val="00C80012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9061B"/>
    <w:rsid w:val="00C92020"/>
    <w:rsid w:val="00C92201"/>
    <w:rsid w:val="00C92866"/>
    <w:rsid w:val="00C933BD"/>
    <w:rsid w:val="00C93BE6"/>
    <w:rsid w:val="00C93E5F"/>
    <w:rsid w:val="00C95258"/>
    <w:rsid w:val="00C953B7"/>
    <w:rsid w:val="00C95F29"/>
    <w:rsid w:val="00C96113"/>
    <w:rsid w:val="00C96CA2"/>
    <w:rsid w:val="00C97434"/>
    <w:rsid w:val="00C9786D"/>
    <w:rsid w:val="00C979DA"/>
    <w:rsid w:val="00CA0624"/>
    <w:rsid w:val="00CA062C"/>
    <w:rsid w:val="00CA1530"/>
    <w:rsid w:val="00CA18BB"/>
    <w:rsid w:val="00CA1DE5"/>
    <w:rsid w:val="00CA3CF7"/>
    <w:rsid w:val="00CA3EB1"/>
    <w:rsid w:val="00CA52FB"/>
    <w:rsid w:val="00CA604C"/>
    <w:rsid w:val="00CA610C"/>
    <w:rsid w:val="00CA67C9"/>
    <w:rsid w:val="00CA79C4"/>
    <w:rsid w:val="00CA7EF8"/>
    <w:rsid w:val="00CB0EF5"/>
    <w:rsid w:val="00CB1030"/>
    <w:rsid w:val="00CB1CFC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3F60"/>
    <w:rsid w:val="00CC4E03"/>
    <w:rsid w:val="00CC4E1C"/>
    <w:rsid w:val="00CC506D"/>
    <w:rsid w:val="00CC528C"/>
    <w:rsid w:val="00CC52F6"/>
    <w:rsid w:val="00CC5AE4"/>
    <w:rsid w:val="00CC6665"/>
    <w:rsid w:val="00CC7C75"/>
    <w:rsid w:val="00CD28CD"/>
    <w:rsid w:val="00CD628A"/>
    <w:rsid w:val="00CD6D94"/>
    <w:rsid w:val="00CD71D3"/>
    <w:rsid w:val="00CD72E2"/>
    <w:rsid w:val="00CD730A"/>
    <w:rsid w:val="00CE0161"/>
    <w:rsid w:val="00CE077A"/>
    <w:rsid w:val="00CE0806"/>
    <w:rsid w:val="00CE091E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40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25A"/>
    <w:rsid w:val="00D423D1"/>
    <w:rsid w:val="00D426AC"/>
    <w:rsid w:val="00D4313C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E6E"/>
    <w:rsid w:val="00D5666B"/>
    <w:rsid w:val="00D57022"/>
    <w:rsid w:val="00D573CA"/>
    <w:rsid w:val="00D57608"/>
    <w:rsid w:val="00D57CC3"/>
    <w:rsid w:val="00D57E64"/>
    <w:rsid w:val="00D57EBC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644C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2F7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2C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05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B33"/>
    <w:rsid w:val="00E24C26"/>
    <w:rsid w:val="00E250F9"/>
    <w:rsid w:val="00E25909"/>
    <w:rsid w:val="00E262E1"/>
    <w:rsid w:val="00E30515"/>
    <w:rsid w:val="00E3055C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17B9"/>
    <w:rsid w:val="00E72DD0"/>
    <w:rsid w:val="00E73244"/>
    <w:rsid w:val="00E7330B"/>
    <w:rsid w:val="00E73A69"/>
    <w:rsid w:val="00E73C48"/>
    <w:rsid w:val="00E73F82"/>
    <w:rsid w:val="00E7451B"/>
    <w:rsid w:val="00E745BB"/>
    <w:rsid w:val="00E76729"/>
    <w:rsid w:val="00E76E64"/>
    <w:rsid w:val="00E7736B"/>
    <w:rsid w:val="00E77956"/>
    <w:rsid w:val="00E810D8"/>
    <w:rsid w:val="00E82BDF"/>
    <w:rsid w:val="00E8307E"/>
    <w:rsid w:val="00E83462"/>
    <w:rsid w:val="00E835C7"/>
    <w:rsid w:val="00E8398D"/>
    <w:rsid w:val="00E841E8"/>
    <w:rsid w:val="00E84947"/>
    <w:rsid w:val="00E858F0"/>
    <w:rsid w:val="00E90004"/>
    <w:rsid w:val="00E90733"/>
    <w:rsid w:val="00E911FB"/>
    <w:rsid w:val="00E91AF4"/>
    <w:rsid w:val="00E920A9"/>
    <w:rsid w:val="00E93130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E3"/>
    <w:rsid w:val="00EB5689"/>
    <w:rsid w:val="00EB5ED1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306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0C0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D5C"/>
    <w:rsid w:val="00F46EA9"/>
    <w:rsid w:val="00F47365"/>
    <w:rsid w:val="00F516CF"/>
    <w:rsid w:val="00F53BEC"/>
    <w:rsid w:val="00F53C41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51F0"/>
    <w:rsid w:val="00F857B3"/>
    <w:rsid w:val="00F86617"/>
    <w:rsid w:val="00F86C2B"/>
    <w:rsid w:val="00F87747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FE9"/>
    <w:rsid w:val="00FB35A8"/>
    <w:rsid w:val="00FB3676"/>
    <w:rsid w:val="00FB3838"/>
    <w:rsid w:val="00FB39F2"/>
    <w:rsid w:val="00FB42CD"/>
    <w:rsid w:val="00FB454A"/>
    <w:rsid w:val="00FB4E4D"/>
    <w:rsid w:val="00FB55A9"/>
    <w:rsid w:val="00FB5C02"/>
    <w:rsid w:val="00FB5ED1"/>
    <w:rsid w:val="00FB7D87"/>
    <w:rsid w:val="00FB7E9E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741C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5136"/>
    <w:rsid w:val="00FE619A"/>
    <w:rsid w:val="00FE64FD"/>
    <w:rsid w:val="00FE681E"/>
    <w:rsid w:val="00FE68E4"/>
    <w:rsid w:val="00FE6927"/>
    <w:rsid w:val="00FE6F3D"/>
    <w:rsid w:val="00FE6FC5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88C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459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extendedtext-full">
    <w:name w:val="extendedtext-full"/>
    <w:basedOn w:val="a0"/>
    <w:rsid w:val="009A6E6D"/>
  </w:style>
  <w:style w:type="character" w:customStyle="1" w:styleId="extendedtext-short">
    <w:name w:val="extendedtext-short"/>
    <w:basedOn w:val="a0"/>
    <w:rsid w:val="00417803"/>
  </w:style>
  <w:style w:type="character" w:customStyle="1" w:styleId="jyt5al9">
    <w:name w:val="jyt5al9"/>
    <w:basedOn w:val="a0"/>
    <w:rsid w:val="00C6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azi_danni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edom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4AE-A0A1-422A-BB94-4B33BB1C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Пользователь</cp:lastModifiedBy>
  <cp:revision>7</cp:revision>
  <cp:lastPrinted>2022-03-28T09:29:00Z</cp:lastPrinted>
  <dcterms:created xsi:type="dcterms:W3CDTF">2024-03-04T08:23:00Z</dcterms:created>
  <dcterms:modified xsi:type="dcterms:W3CDTF">2024-03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